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4  下=STANDARD  COURSE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4  下=STANDARD 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60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关键词搜索：https://www.jiaokey.com/tag/HSK标准教程  4  下=STANDARD 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